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77C" w:rsidRPr="00EA5D11" w:rsidRDefault="005167A3" w:rsidP="00EA5D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>
            <wp:extent cx="1133475" cy="999094"/>
            <wp:effectExtent l="19050" t="0" r="9525" b="0"/>
            <wp:docPr id="3" name="Image 2" descr="Logo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gh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9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D11" w:rsidRPr="00EA5D11">
        <w:rPr>
          <w:rFonts w:ascii="Arial" w:hAnsi="Arial" w:cs="Arial"/>
          <w:sz w:val="28"/>
          <w:szCs w:val="28"/>
        </w:rPr>
        <w:t>LA PETANQUE DE PROFONDEVILLE</w:t>
      </w:r>
      <w:r w:rsidR="00EA5D11">
        <w:rPr>
          <w:rFonts w:ascii="Arial" w:hAnsi="Arial" w:cs="Arial"/>
          <w:sz w:val="28"/>
          <w:szCs w:val="28"/>
        </w:rPr>
        <w:t xml:space="preserve"> : </w:t>
      </w:r>
      <w:r w:rsidR="006660A0" w:rsidRPr="006660A0">
        <w:rPr>
          <w:rFonts w:ascii="Arial" w:hAnsi="Arial" w:cs="Arial"/>
          <w:sz w:val="32"/>
          <w:szCs w:val="32"/>
        </w:rPr>
        <w:t>Bulletin</w:t>
      </w:r>
      <w:r w:rsidR="006660A0">
        <w:rPr>
          <w:rFonts w:ascii="Arial" w:hAnsi="Arial" w:cs="Arial"/>
          <w:sz w:val="32"/>
          <w:szCs w:val="32"/>
        </w:rPr>
        <w:t xml:space="preserve"> d'affiliation 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</w:t>
      </w:r>
      <w:r w:rsidR="00812F6E">
        <w:rPr>
          <w:rFonts w:ascii="Arial" w:hAnsi="Arial" w:cs="Arial"/>
          <w:sz w:val="32"/>
          <w:szCs w:val="32"/>
        </w:rPr>
        <w:t xml:space="preserve"> : </w:t>
      </w:r>
      <w:r>
        <w:rPr>
          <w:rFonts w:ascii="Arial" w:hAnsi="Arial" w:cs="Arial"/>
          <w:sz w:val="32"/>
          <w:szCs w:val="32"/>
        </w:rPr>
        <w:t>……………………………...…….. Prénom</w:t>
      </w:r>
      <w:r w:rsidR="00812F6E">
        <w:rPr>
          <w:rFonts w:ascii="Arial" w:hAnsi="Arial" w:cs="Arial"/>
          <w:sz w:val="32"/>
          <w:szCs w:val="32"/>
        </w:rPr>
        <w:t xml:space="preserve"> : </w:t>
      </w:r>
      <w:r>
        <w:rPr>
          <w:rFonts w:ascii="Arial" w:hAnsi="Arial" w:cs="Arial"/>
          <w:sz w:val="32"/>
          <w:szCs w:val="32"/>
        </w:rPr>
        <w:t>….…………………</w:t>
      </w:r>
    </w:p>
    <w:p w:rsidR="009262F6" w:rsidRDefault="009262F6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resse ………………………………...........N°……. Bte ……………….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P ……</w:t>
      </w:r>
      <w:r w:rsidR="009262F6">
        <w:rPr>
          <w:rFonts w:ascii="Arial" w:hAnsi="Arial" w:cs="Arial"/>
          <w:sz w:val="32"/>
          <w:szCs w:val="32"/>
        </w:rPr>
        <w:t xml:space="preserve">……… </w:t>
      </w:r>
      <w:r>
        <w:rPr>
          <w:rFonts w:ascii="Arial" w:hAnsi="Arial" w:cs="Arial"/>
          <w:sz w:val="32"/>
          <w:szCs w:val="32"/>
        </w:rPr>
        <w:t>Commune……...…………</w:t>
      </w:r>
      <w:r w:rsidR="009262F6">
        <w:rPr>
          <w:rFonts w:ascii="Arial" w:hAnsi="Arial" w:cs="Arial"/>
          <w:sz w:val="32"/>
          <w:szCs w:val="32"/>
        </w:rPr>
        <w:t>………………………………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 naissance</w:t>
      </w:r>
      <w:r w:rsidR="00812F6E">
        <w:rPr>
          <w:rFonts w:ascii="Arial" w:hAnsi="Arial" w:cs="Arial"/>
          <w:sz w:val="32"/>
          <w:szCs w:val="32"/>
        </w:rPr>
        <w:t xml:space="preserve"> : </w:t>
      </w:r>
      <w:r>
        <w:rPr>
          <w:rFonts w:ascii="Arial" w:hAnsi="Arial" w:cs="Arial"/>
          <w:sz w:val="32"/>
          <w:szCs w:val="32"/>
        </w:rPr>
        <w:t>…./……./…….. Tél/GSM</w:t>
      </w:r>
      <w:r w:rsidR="00812F6E">
        <w:rPr>
          <w:rFonts w:ascii="Arial" w:hAnsi="Arial" w:cs="Arial"/>
          <w:sz w:val="32"/>
          <w:szCs w:val="32"/>
        </w:rPr>
        <w:t> : …..</w:t>
      </w:r>
      <w:r>
        <w:rPr>
          <w:rFonts w:ascii="Arial" w:hAnsi="Arial" w:cs="Arial"/>
          <w:sz w:val="32"/>
          <w:szCs w:val="32"/>
        </w:rPr>
        <w:t>……..…………………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-mail</w:t>
      </w:r>
      <w:r w:rsidR="009262F6">
        <w:rPr>
          <w:rFonts w:ascii="Arial" w:hAnsi="Arial" w:cs="Arial"/>
          <w:sz w:val="32"/>
          <w:szCs w:val="32"/>
        </w:rPr>
        <w:t xml:space="preserve"> : </w:t>
      </w:r>
      <w:r>
        <w:rPr>
          <w:rFonts w:ascii="Arial" w:hAnsi="Arial" w:cs="Arial"/>
          <w:sz w:val="32"/>
          <w:szCs w:val="32"/>
        </w:rPr>
        <w:t>………………………………………………………………………</w:t>
      </w:r>
      <w:r w:rsidR="00812F6E">
        <w:rPr>
          <w:rFonts w:ascii="Arial" w:hAnsi="Arial" w:cs="Arial"/>
          <w:sz w:val="32"/>
          <w:szCs w:val="32"/>
        </w:rPr>
        <w:t>.</w:t>
      </w:r>
    </w:p>
    <w:p w:rsidR="009262F6" w:rsidRDefault="009262F6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tualité : …………………………………………………………………….</w:t>
      </w:r>
    </w:p>
    <w:p w:rsidR="00EA5D11" w:rsidRDefault="00EA5D11" w:rsidP="006660A0">
      <w:pPr>
        <w:rPr>
          <w:rFonts w:ascii="Arial" w:hAnsi="Arial" w:cs="Arial"/>
          <w:sz w:val="32"/>
          <w:szCs w:val="32"/>
        </w:rPr>
      </w:pP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 signant l'affiliation, le membre déclare prendre connaissance des statuts de l'</w:t>
      </w:r>
      <w:r w:rsidR="00EA5D11">
        <w:rPr>
          <w:rFonts w:ascii="Arial" w:hAnsi="Arial" w:cs="Arial"/>
          <w:sz w:val="32"/>
          <w:szCs w:val="32"/>
        </w:rPr>
        <w:t>ASBL</w:t>
      </w:r>
      <w:r>
        <w:rPr>
          <w:rFonts w:ascii="Arial" w:hAnsi="Arial" w:cs="Arial"/>
          <w:sz w:val="32"/>
          <w:szCs w:val="32"/>
        </w:rPr>
        <w:t xml:space="preserve"> et du règlement d'ordre intérieur et de les respecter.</w:t>
      </w:r>
    </w:p>
    <w:p w:rsidR="006A1773" w:rsidRDefault="006A1773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marque aussi son accord pour que les photos que le Club prendrait pendant ses activités soient publiées sur la page FB accessible aux seuls membres.</w:t>
      </w:r>
    </w:p>
    <w:p w:rsidR="006660A0" w:rsidRDefault="006660A0" w:rsidP="006660A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 …………………………..</w:t>
      </w:r>
    </w:p>
    <w:p w:rsidR="00D61161" w:rsidRPr="003014D5" w:rsidRDefault="00D61161">
      <w:pPr>
        <w:rPr>
          <w:rFonts w:ascii="Arial" w:hAnsi="Arial" w:cs="Arial"/>
          <w:sz w:val="32"/>
          <w:szCs w:val="32"/>
        </w:rPr>
      </w:pPr>
    </w:p>
    <w:p w:rsidR="00D61161" w:rsidRPr="003014D5" w:rsidRDefault="00D61161" w:rsidP="00D61161">
      <w:pPr>
        <w:jc w:val="center"/>
        <w:rPr>
          <w:rFonts w:ascii="Arial" w:hAnsi="Arial" w:cs="Arial"/>
          <w:b/>
          <w:sz w:val="32"/>
          <w:szCs w:val="32"/>
        </w:rPr>
      </w:pPr>
      <w:r w:rsidRPr="003014D5">
        <w:rPr>
          <w:rFonts w:ascii="Arial" w:hAnsi="Arial" w:cs="Arial"/>
          <w:b/>
          <w:sz w:val="32"/>
          <w:szCs w:val="32"/>
        </w:rPr>
        <w:t>QUESTIONNAIRE</w:t>
      </w:r>
    </w:p>
    <w:p w:rsidR="00D61161" w:rsidRPr="003014D5" w:rsidRDefault="00D61161">
      <w:pPr>
        <w:rPr>
          <w:rFonts w:ascii="Arial" w:hAnsi="Arial" w:cs="Arial"/>
          <w:sz w:val="32"/>
          <w:szCs w:val="32"/>
        </w:rPr>
      </w:pPr>
      <w:r w:rsidRPr="003014D5">
        <w:rPr>
          <w:rFonts w:ascii="Arial" w:hAnsi="Arial" w:cs="Arial"/>
          <w:b/>
          <w:sz w:val="32"/>
          <w:szCs w:val="32"/>
        </w:rPr>
        <w:t>Comment souhaitez-vous être informé en priorité</w:t>
      </w:r>
      <w:r w:rsidRPr="003014D5">
        <w:rPr>
          <w:rFonts w:ascii="Arial" w:hAnsi="Arial" w:cs="Arial"/>
          <w:sz w:val="32"/>
          <w:szCs w:val="32"/>
        </w:rPr>
        <w:t xml:space="preserve">. Cochez au maximum </w:t>
      </w:r>
      <w:r w:rsidRPr="003014D5">
        <w:rPr>
          <w:rFonts w:ascii="Arial" w:hAnsi="Arial" w:cs="Arial"/>
          <w:color w:val="FF0000"/>
          <w:sz w:val="32"/>
          <w:szCs w:val="32"/>
        </w:rPr>
        <w:t xml:space="preserve">2 cases </w:t>
      </w:r>
      <w:r w:rsidRPr="003014D5">
        <w:rPr>
          <w:rFonts w:ascii="Arial" w:hAnsi="Arial" w:cs="Arial"/>
          <w:sz w:val="32"/>
          <w:szCs w:val="32"/>
        </w:rPr>
        <w:t>ci-dessous</w:t>
      </w:r>
    </w:p>
    <w:tbl>
      <w:tblPr>
        <w:tblStyle w:val="Grilledutableau"/>
        <w:tblW w:w="6759" w:type="dxa"/>
        <w:jc w:val="center"/>
        <w:tblLook w:val="04A0" w:firstRow="1" w:lastRow="0" w:firstColumn="1" w:lastColumn="0" w:noHBand="0" w:noVBand="1"/>
      </w:tblPr>
      <w:tblGrid>
        <w:gridCol w:w="5516"/>
        <w:gridCol w:w="1243"/>
      </w:tblGrid>
      <w:tr w:rsidR="003014D5" w:rsidRPr="003014D5" w:rsidTr="003014D5">
        <w:trPr>
          <w:jc w:val="center"/>
        </w:trPr>
        <w:tc>
          <w:tcPr>
            <w:tcW w:w="5516" w:type="dxa"/>
          </w:tcPr>
          <w:p w:rsidR="003014D5" w:rsidRPr="003014D5" w:rsidRDefault="003014D5" w:rsidP="003014D5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3014D5">
              <w:rPr>
                <w:rFonts w:ascii="Arial" w:hAnsi="Arial" w:cs="Arial"/>
                <w:sz w:val="32"/>
                <w:szCs w:val="32"/>
              </w:rPr>
              <w:t>Au club par le panneau d’affichage</w:t>
            </w:r>
          </w:p>
        </w:tc>
        <w:tc>
          <w:tcPr>
            <w:tcW w:w="1243" w:type="dxa"/>
          </w:tcPr>
          <w:p w:rsidR="003014D5" w:rsidRPr="003014D5" w:rsidRDefault="003014D5" w:rsidP="009050D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014D5" w:rsidRPr="003014D5" w:rsidTr="003014D5">
        <w:trPr>
          <w:jc w:val="center"/>
        </w:trPr>
        <w:tc>
          <w:tcPr>
            <w:tcW w:w="5516" w:type="dxa"/>
          </w:tcPr>
          <w:p w:rsidR="003014D5" w:rsidRPr="003014D5" w:rsidRDefault="003014D5" w:rsidP="003014D5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3014D5">
              <w:rPr>
                <w:rFonts w:ascii="Arial" w:hAnsi="Arial" w:cs="Arial"/>
                <w:sz w:val="32"/>
                <w:szCs w:val="32"/>
              </w:rPr>
              <w:t>Via mon adresse mail</w:t>
            </w:r>
          </w:p>
        </w:tc>
        <w:tc>
          <w:tcPr>
            <w:tcW w:w="1243" w:type="dxa"/>
          </w:tcPr>
          <w:p w:rsidR="003014D5" w:rsidRPr="003014D5" w:rsidRDefault="003014D5" w:rsidP="009050D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3014D5" w:rsidRPr="003014D5" w:rsidTr="003014D5">
        <w:trPr>
          <w:jc w:val="center"/>
        </w:trPr>
        <w:tc>
          <w:tcPr>
            <w:tcW w:w="5516" w:type="dxa"/>
          </w:tcPr>
          <w:p w:rsidR="003014D5" w:rsidRPr="003014D5" w:rsidRDefault="003014D5" w:rsidP="003014D5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3014D5">
              <w:rPr>
                <w:rFonts w:ascii="Arial" w:hAnsi="Arial" w:cs="Arial"/>
                <w:sz w:val="32"/>
                <w:szCs w:val="32"/>
              </w:rPr>
              <w:t>Par la page Facebook du club</w:t>
            </w:r>
          </w:p>
        </w:tc>
        <w:tc>
          <w:tcPr>
            <w:tcW w:w="1243" w:type="dxa"/>
          </w:tcPr>
          <w:p w:rsidR="003014D5" w:rsidRPr="003014D5" w:rsidRDefault="003014D5" w:rsidP="009050D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D61161" w:rsidRPr="003014D5" w:rsidRDefault="00D61161" w:rsidP="003014D5">
      <w:pPr>
        <w:jc w:val="both"/>
        <w:rPr>
          <w:rFonts w:ascii="Arial" w:hAnsi="Arial" w:cs="Arial"/>
          <w:sz w:val="32"/>
          <w:szCs w:val="32"/>
        </w:rPr>
      </w:pPr>
    </w:p>
    <w:sectPr w:rsidR="00D61161" w:rsidRPr="003014D5" w:rsidSect="006660A0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307A7"/>
    <w:multiLevelType w:val="hybridMultilevel"/>
    <w:tmpl w:val="738418AC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3C54A9D"/>
    <w:multiLevelType w:val="hybridMultilevel"/>
    <w:tmpl w:val="7F08E214"/>
    <w:lvl w:ilvl="0" w:tplc="080C000F">
      <w:start w:val="1"/>
      <w:numFmt w:val="decimal"/>
      <w:lvlText w:val="%1."/>
      <w:lvlJc w:val="left"/>
      <w:pPr>
        <w:ind w:left="6480" w:hanging="360"/>
      </w:pPr>
    </w:lvl>
    <w:lvl w:ilvl="1" w:tplc="080C0019" w:tentative="1">
      <w:start w:val="1"/>
      <w:numFmt w:val="lowerLetter"/>
      <w:lvlText w:val="%2."/>
      <w:lvlJc w:val="left"/>
      <w:pPr>
        <w:ind w:left="7200" w:hanging="360"/>
      </w:pPr>
    </w:lvl>
    <w:lvl w:ilvl="2" w:tplc="080C001B" w:tentative="1">
      <w:start w:val="1"/>
      <w:numFmt w:val="lowerRoman"/>
      <w:lvlText w:val="%3."/>
      <w:lvlJc w:val="right"/>
      <w:pPr>
        <w:ind w:left="7920" w:hanging="180"/>
      </w:pPr>
    </w:lvl>
    <w:lvl w:ilvl="3" w:tplc="080C000F" w:tentative="1">
      <w:start w:val="1"/>
      <w:numFmt w:val="decimal"/>
      <w:lvlText w:val="%4."/>
      <w:lvlJc w:val="left"/>
      <w:pPr>
        <w:ind w:left="8640" w:hanging="360"/>
      </w:pPr>
    </w:lvl>
    <w:lvl w:ilvl="4" w:tplc="080C0019" w:tentative="1">
      <w:start w:val="1"/>
      <w:numFmt w:val="lowerLetter"/>
      <w:lvlText w:val="%5."/>
      <w:lvlJc w:val="left"/>
      <w:pPr>
        <w:ind w:left="9360" w:hanging="360"/>
      </w:pPr>
    </w:lvl>
    <w:lvl w:ilvl="5" w:tplc="080C001B" w:tentative="1">
      <w:start w:val="1"/>
      <w:numFmt w:val="lowerRoman"/>
      <w:lvlText w:val="%6."/>
      <w:lvlJc w:val="right"/>
      <w:pPr>
        <w:ind w:left="10080" w:hanging="180"/>
      </w:pPr>
    </w:lvl>
    <w:lvl w:ilvl="6" w:tplc="080C000F" w:tentative="1">
      <w:start w:val="1"/>
      <w:numFmt w:val="decimal"/>
      <w:lvlText w:val="%7."/>
      <w:lvlJc w:val="left"/>
      <w:pPr>
        <w:ind w:left="10800" w:hanging="360"/>
      </w:pPr>
    </w:lvl>
    <w:lvl w:ilvl="7" w:tplc="080C0019" w:tentative="1">
      <w:start w:val="1"/>
      <w:numFmt w:val="lowerLetter"/>
      <w:lvlText w:val="%8."/>
      <w:lvlJc w:val="left"/>
      <w:pPr>
        <w:ind w:left="11520" w:hanging="360"/>
      </w:pPr>
    </w:lvl>
    <w:lvl w:ilvl="8" w:tplc="080C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371D2359"/>
    <w:multiLevelType w:val="hybridMultilevel"/>
    <w:tmpl w:val="6884F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E3190"/>
    <w:multiLevelType w:val="hybridMultilevel"/>
    <w:tmpl w:val="309065BE"/>
    <w:lvl w:ilvl="0" w:tplc="C12063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C20A5"/>
    <w:multiLevelType w:val="hybridMultilevel"/>
    <w:tmpl w:val="F614F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0A0"/>
    <w:rsid w:val="000353B7"/>
    <w:rsid w:val="00062CAC"/>
    <w:rsid w:val="000768F0"/>
    <w:rsid w:val="00101236"/>
    <w:rsid w:val="00126F7E"/>
    <w:rsid w:val="002823AE"/>
    <w:rsid w:val="00284757"/>
    <w:rsid w:val="002A3D00"/>
    <w:rsid w:val="003014D5"/>
    <w:rsid w:val="003409DF"/>
    <w:rsid w:val="00370D0D"/>
    <w:rsid w:val="00397470"/>
    <w:rsid w:val="003D1739"/>
    <w:rsid w:val="004555BE"/>
    <w:rsid w:val="004B6EC6"/>
    <w:rsid w:val="004B7724"/>
    <w:rsid w:val="004C43D9"/>
    <w:rsid w:val="00510323"/>
    <w:rsid w:val="005167A3"/>
    <w:rsid w:val="00522137"/>
    <w:rsid w:val="00546902"/>
    <w:rsid w:val="00593172"/>
    <w:rsid w:val="005A085F"/>
    <w:rsid w:val="005A68BD"/>
    <w:rsid w:val="005B6D60"/>
    <w:rsid w:val="006136A3"/>
    <w:rsid w:val="006660A0"/>
    <w:rsid w:val="006A1773"/>
    <w:rsid w:val="006A266E"/>
    <w:rsid w:val="00713D7F"/>
    <w:rsid w:val="00725D6B"/>
    <w:rsid w:val="007369A5"/>
    <w:rsid w:val="007C177C"/>
    <w:rsid w:val="00812F6E"/>
    <w:rsid w:val="008462BB"/>
    <w:rsid w:val="008627C8"/>
    <w:rsid w:val="008F5F66"/>
    <w:rsid w:val="009009D9"/>
    <w:rsid w:val="009262F6"/>
    <w:rsid w:val="00946600"/>
    <w:rsid w:val="00967FC4"/>
    <w:rsid w:val="009F6AFE"/>
    <w:rsid w:val="00A377B2"/>
    <w:rsid w:val="00A73DA8"/>
    <w:rsid w:val="00A74403"/>
    <w:rsid w:val="00A8265D"/>
    <w:rsid w:val="00AB5C05"/>
    <w:rsid w:val="00AB7915"/>
    <w:rsid w:val="00AE46B4"/>
    <w:rsid w:val="00B36CB8"/>
    <w:rsid w:val="00CA25EE"/>
    <w:rsid w:val="00CA2BB7"/>
    <w:rsid w:val="00D54D85"/>
    <w:rsid w:val="00D60F68"/>
    <w:rsid w:val="00D61161"/>
    <w:rsid w:val="00D650DC"/>
    <w:rsid w:val="00DA75D0"/>
    <w:rsid w:val="00DA7A62"/>
    <w:rsid w:val="00E53482"/>
    <w:rsid w:val="00E77AD7"/>
    <w:rsid w:val="00EA5D11"/>
    <w:rsid w:val="00EF285C"/>
    <w:rsid w:val="00F22766"/>
    <w:rsid w:val="00F22B91"/>
    <w:rsid w:val="00FD6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CB271-7908-9E44-8327-F25D03E8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6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0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11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DFC7-CFCD-D441-A466-F528BA91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ian Defense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Patrick Mertens</cp:lastModifiedBy>
  <cp:revision>2</cp:revision>
  <dcterms:created xsi:type="dcterms:W3CDTF">2020-05-10T12:22:00Z</dcterms:created>
  <dcterms:modified xsi:type="dcterms:W3CDTF">2020-05-10T12:22:00Z</dcterms:modified>
</cp:coreProperties>
</file>